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B6" w:rsidRPr="004758B6" w:rsidRDefault="002D65FC" w:rsidP="004758B6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9-2020 </w:t>
      </w:r>
      <w:r w:rsidR="004758B6" w:rsidRPr="004758B6">
        <w:rPr>
          <w:b/>
          <w:sz w:val="32"/>
          <w:szCs w:val="32"/>
        </w:rPr>
        <w:t>Class Offerings</w:t>
      </w:r>
    </w:p>
    <w:p w:rsidR="00C621D0" w:rsidRPr="00C90EA0" w:rsidRDefault="004758B6" w:rsidP="00C90EA0">
      <w:pPr>
        <w:pStyle w:val="Header"/>
        <w:jc w:val="center"/>
        <w:rPr>
          <w:b/>
          <w:i/>
          <w:sz w:val="24"/>
          <w:szCs w:val="24"/>
        </w:rPr>
      </w:pPr>
      <w:r w:rsidRPr="004758B6">
        <w:rPr>
          <w:b/>
          <w:i/>
          <w:sz w:val="24"/>
          <w:szCs w:val="24"/>
        </w:rPr>
        <w:t xml:space="preserve">Final Offerings Dependent </w:t>
      </w:r>
      <w:proofErr w:type="gramStart"/>
      <w:r w:rsidRPr="004758B6">
        <w:rPr>
          <w:b/>
          <w:i/>
          <w:sz w:val="24"/>
          <w:szCs w:val="24"/>
        </w:rPr>
        <w:t>Upon</w:t>
      </w:r>
      <w:proofErr w:type="gramEnd"/>
      <w:r w:rsidRPr="004758B6">
        <w:rPr>
          <w:b/>
          <w:i/>
          <w:sz w:val="24"/>
          <w:szCs w:val="24"/>
        </w:rPr>
        <w:t xml:space="preserve"> Enrollment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605"/>
        <w:gridCol w:w="95"/>
        <w:gridCol w:w="2700"/>
        <w:gridCol w:w="1435"/>
        <w:gridCol w:w="3965"/>
      </w:tblGrid>
      <w:tr w:rsidR="00810FE9" w:rsidTr="00E10CEC">
        <w:trPr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F33" w:rsidRDefault="00810FE9" w:rsidP="00810FE9">
            <w:pPr>
              <w:pStyle w:val="Header"/>
              <w:rPr>
                <w:sz w:val="24"/>
                <w:szCs w:val="24"/>
              </w:rPr>
            </w:pPr>
            <w:r w:rsidRPr="004C6770">
              <w:rPr>
                <w:b/>
                <w:sz w:val="24"/>
                <w:szCs w:val="24"/>
              </w:rPr>
              <w:t xml:space="preserve">Notes: </w:t>
            </w:r>
            <w:r w:rsidRPr="00E52342">
              <w:rPr>
                <w:sz w:val="24"/>
                <w:szCs w:val="24"/>
              </w:rPr>
              <w:t xml:space="preserve">  Bold Classes are required</w:t>
            </w:r>
            <w:r w:rsidR="001A1870">
              <w:rPr>
                <w:sz w:val="24"/>
                <w:szCs w:val="24"/>
              </w:rPr>
              <w:t xml:space="preserve">, </w:t>
            </w:r>
            <w:r w:rsidR="001A1870" w:rsidRPr="001A1870">
              <w:rPr>
                <w:sz w:val="24"/>
                <w:szCs w:val="24"/>
                <w:highlight w:val="yellow"/>
              </w:rPr>
              <w:t>Yellow</w:t>
            </w:r>
            <w:r w:rsidR="001A1870">
              <w:rPr>
                <w:sz w:val="24"/>
                <w:szCs w:val="24"/>
              </w:rPr>
              <w:t xml:space="preserve"> fulfill Arts requirement, </w:t>
            </w:r>
            <w:r w:rsidR="00C92C51" w:rsidRPr="00C92C51">
              <w:rPr>
                <w:sz w:val="24"/>
                <w:szCs w:val="24"/>
                <w:highlight w:val="cyan"/>
              </w:rPr>
              <w:t>Blue</w:t>
            </w:r>
            <w:r w:rsidR="001A1870">
              <w:rPr>
                <w:sz w:val="24"/>
                <w:szCs w:val="24"/>
              </w:rPr>
              <w:t xml:space="preserve"> fulfill </w:t>
            </w:r>
            <w:proofErr w:type="spellStart"/>
            <w:r w:rsidR="001A1870">
              <w:rPr>
                <w:sz w:val="24"/>
                <w:szCs w:val="24"/>
              </w:rPr>
              <w:t>Sr</w:t>
            </w:r>
            <w:proofErr w:type="spellEnd"/>
            <w:r w:rsidR="001A1870">
              <w:rPr>
                <w:sz w:val="24"/>
                <w:szCs w:val="24"/>
              </w:rPr>
              <w:t xml:space="preserve"> Math-related requirement</w:t>
            </w:r>
          </w:p>
          <w:p w:rsidR="00810FE9" w:rsidRPr="00E52342" w:rsidRDefault="00810FE9" w:rsidP="00810FE9">
            <w:pPr>
              <w:pStyle w:val="Header"/>
              <w:rPr>
                <w:sz w:val="24"/>
                <w:szCs w:val="24"/>
              </w:rPr>
            </w:pPr>
            <w:r w:rsidRPr="00E52342">
              <w:rPr>
                <w:sz w:val="24"/>
                <w:szCs w:val="24"/>
              </w:rPr>
              <w:t>Courses are full-year, unless noted</w:t>
            </w:r>
          </w:p>
          <w:p w:rsidR="00810FE9" w:rsidRDefault="00810FE9" w:rsidP="00810FE9">
            <w:pPr>
              <w:pStyle w:val="Header"/>
              <w:rPr>
                <w:sz w:val="24"/>
                <w:szCs w:val="24"/>
              </w:rPr>
            </w:pPr>
            <w:r w:rsidRPr="00E52342">
              <w:rPr>
                <w:sz w:val="24"/>
                <w:szCs w:val="24"/>
              </w:rPr>
              <w:t>Courses with prerequisites are noted in parenthesis following the course title</w:t>
            </w:r>
          </w:p>
          <w:p w:rsidR="00EB7F33" w:rsidRDefault="007C0789" w:rsidP="00810FE9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descriptions of 201</w:t>
            </w:r>
            <w:r w:rsidR="002D65FC">
              <w:rPr>
                <w:sz w:val="24"/>
                <w:szCs w:val="24"/>
              </w:rPr>
              <w:t>8</w:t>
            </w:r>
            <w:r w:rsidR="00EB7F33">
              <w:rPr>
                <w:sz w:val="24"/>
                <w:szCs w:val="24"/>
              </w:rPr>
              <w:t xml:space="preserve">: </w:t>
            </w:r>
            <w:hyperlink r:id="rId7" w:history="1">
              <w:r w:rsidR="00AC613D" w:rsidRPr="00EC25CF">
                <w:rPr>
                  <w:rStyle w:val="Hyperlink"/>
                  <w:sz w:val="24"/>
                  <w:szCs w:val="24"/>
                </w:rPr>
                <w:t>http://hpts.us/docs/High_School_Course_Offerings.pdf</w:t>
              </w:r>
            </w:hyperlink>
          </w:p>
          <w:p w:rsidR="0001236E" w:rsidRPr="00810FE9" w:rsidRDefault="0001236E" w:rsidP="00810FE9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rollment in AP Courses requires </w:t>
            </w:r>
            <w:proofErr w:type="gramStart"/>
            <w:r>
              <w:rPr>
                <w:sz w:val="24"/>
                <w:szCs w:val="24"/>
              </w:rPr>
              <w:t>subject area department approval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117CA6" w:rsidTr="00E10CEC">
        <w:trPr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:rsidR="00117CA6" w:rsidRPr="00117CA6" w:rsidRDefault="00117CA6" w:rsidP="00117CA6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ENGLISH</w:t>
            </w:r>
            <w:r>
              <w:br/>
            </w:r>
            <w:proofErr w:type="spellStart"/>
            <w:r w:rsidRPr="00117CA6">
              <w:rPr>
                <w:b/>
              </w:rPr>
              <w:t>English</w:t>
            </w:r>
            <w:proofErr w:type="spellEnd"/>
            <w:r w:rsidRPr="00117CA6">
              <w:rPr>
                <w:b/>
              </w:rPr>
              <w:t xml:space="preserve"> 9</w:t>
            </w:r>
          </w:p>
          <w:p w:rsidR="00117CA6" w:rsidRPr="00117CA6" w:rsidRDefault="00117CA6" w:rsidP="00117CA6">
            <w:pPr>
              <w:rPr>
                <w:b/>
              </w:rPr>
            </w:pPr>
            <w:r w:rsidRPr="00117CA6">
              <w:rPr>
                <w:b/>
              </w:rPr>
              <w:t>English 10</w:t>
            </w:r>
          </w:p>
          <w:p w:rsidR="00117CA6" w:rsidRPr="00117CA6" w:rsidRDefault="00117CA6" w:rsidP="00117CA6">
            <w:pPr>
              <w:rPr>
                <w:b/>
              </w:rPr>
            </w:pPr>
            <w:r w:rsidRPr="00117CA6">
              <w:rPr>
                <w:b/>
              </w:rPr>
              <w:t>English 11</w:t>
            </w:r>
            <w:r w:rsidR="007C0789">
              <w:t xml:space="preserve"> or AP English Lang. &amp; Comp</w:t>
            </w:r>
            <w:r w:rsidR="0001236E">
              <w:t>.</w:t>
            </w:r>
          </w:p>
          <w:p w:rsidR="006F3D06" w:rsidRPr="006F3D06" w:rsidRDefault="00117CA6" w:rsidP="006F3D06">
            <w:r w:rsidRPr="00117CA6">
              <w:rPr>
                <w:b/>
              </w:rPr>
              <w:t>English</w:t>
            </w:r>
            <w:r w:rsidR="006F3D06">
              <w:rPr>
                <w:b/>
              </w:rPr>
              <w:t xml:space="preserve"> 12</w:t>
            </w:r>
            <w:r w:rsidRPr="00117CA6">
              <w:rPr>
                <w:b/>
              </w:rPr>
              <w:t xml:space="preserve"> </w:t>
            </w:r>
            <w:r w:rsidR="006F3D06">
              <w:t>or AP English Lit. &amp; Comp.</w:t>
            </w:r>
          </w:p>
          <w:p w:rsidR="006F3D06" w:rsidRDefault="006F3D06" w:rsidP="006F3D06">
            <w:pPr>
              <w:rPr>
                <w:i/>
              </w:rPr>
            </w:pPr>
            <w:r w:rsidRPr="001A1870">
              <w:rPr>
                <w:highlight w:val="yellow"/>
              </w:rPr>
              <w:t>Theater</w:t>
            </w:r>
            <w:r>
              <w:t xml:space="preserve"> </w:t>
            </w:r>
            <w:r w:rsidR="005C4823" w:rsidRPr="00A45454">
              <w:rPr>
                <w:i/>
              </w:rPr>
              <w:t>(semester)</w:t>
            </w:r>
          </w:p>
          <w:p w:rsidR="00117CA6" w:rsidRDefault="006F3D06" w:rsidP="006F3D06">
            <w:r>
              <w:t>Communications (</w:t>
            </w:r>
            <w:r>
              <w:rPr>
                <w:i/>
              </w:rPr>
              <w:t>semester)</w:t>
            </w:r>
            <w:r w:rsidR="00117CA6">
              <w:tab/>
            </w:r>
          </w:p>
          <w:p w:rsidR="0044412D" w:rsidRPr="00871D21" w:rsidRDefault="0044412D" w:rsidP="007C0789">
            <w:pPr>
              <w:rPr>
                <w:i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:rsidR="00EB7295" w:rsidRPr="00117CA6" w:rsidRDefault="00EB7295" w:rsidP="00EB7295">
            <w:pPr>
              <w:rPr>
                <w:b/>
                <w:sz w:val="28"/>
                <w:szCs w:val="28"/>
                <w:u w:val="single"/>
              </w:rPr>
            </w:pPr>
            <w:r w:rsidRPr="00117CA6">
              <w:rPr>
                <w:b/>
                <w:sz w:val="28"/>
                <w:szCs w:val="28"/>
                <w:u w:val="single"/>
              </w:rPr>
              <w:t>MATH</w:t>
            </w:r>
          </w:p>
          <w:p w:rsidR="00EB7295" w:rsidRPr="00117CA6" w:rsidRDefault="00EB7295" w:rsidP="00EB7295">
            <w:pPr>
              <w:rPr>
                <w:b/>
              </w:rPr>
            </w:pPr>
            <w:r w:rsidRPr="00117CA6">
              <w:rPr>
                <w:b/>
              </w:rPr>
              <w:t>Algebra I</w:t>
            </w:r>
          </w:p>
          <w:p w:rsidR="00EB7295" w:rsidRPr="00117CA6" w:rsidRDefault="00EB7295" w:rsidP="00EB7295">
            <w:pPr>
              <w:rPr>
                <w:b/>
              </w:rPr>
            </w:pPr>
            <w:r w:rsidRPr="00117CA6">
              <w:rPr>
                <w:b/>
              </w:rPr>
              <w:t xml:space="preserve">Geometry </w:t>
            </w:r>
            <w:r w:rsidRPr="00117CA6">
              <w:rPr>
                <w:i/>
              </w:rPr>
              <w:t>(Algebra I)</w:t>
            </w:r>
          </w:p>
          <w:p w:rsidR="002E775D" w:rsidRDefault="00EB7295" w:rsidP="00EB7295">
            <w:pPr>
              <w:rPr>
                <w:i/>
              </w:rPr>
            </w:pPr>
            <w:r w:rsidRPr="0059498F">
              <w:rPr>
                <w:b/>
              </w:rPr>
              <w:t xml:space="preserve">Algebra II </w:t>
            </w:r>
            <w:r w:rsidR="00DB27D1">
              <w:t>or Algebra II Core*</w:t>
            </w:r>
            <w:r w:rsidRPr="0059498F">
              <w:rPr>
                <w:i/>
              </w:rPr>
              <w:t>(Geometry</w:t>
            </w:r>
            <w:r>
              <w:rPr>
                <w:i/>
              </w:rPr>
              <w:t>)</w:t>
            </w:r>
          </w:p>
          <w:p w:rsidR="00EB7295" w:rsidRDefault="006F3D06" w:rsidP="00EB7295">
            <w:r>
              <w:t>Pre-Calculus</w:t>
            </w:r>
            <w:r w:rsidR="00EB7295">
              <w:t xml:space="preserve"> </w:t>
            </w:r>
            <w:r w:rsidR="00EB7295" w:rsidRPr="00117CA6">
              <w:rPr>
                <w:i/>
              </w:rPr>
              <w:t>(Alg</w:t>
            </w:r>
            <w:r w:rsidR="00EF68A5">
              <w:rPr>
                <w:i/>
              </w:rPr>
              <w:t>ebra</w:t>
            </w:r>
            <w:r w:rsidR="00EB7295" w:rsidRPr="00117CA6">
              <w:rPr>
                <w:i/>
              </w:rPr>
              <w:t xml:space="preserve"> II)</w:t>
            </w:r>
          </w:p>
          <w:p w:rsidR="00EF68A5" w:rsidRDefault="00EF68A5" w:rsidP="00EB7295">
            <w:r>
              <w:t xml:space="preserve">AP Calculus </w:t>
            </w:r>
            <w:r w:rsidRPr="00117CA6">
              <w:rPr>
                <w:i/>
              </w:rPr>
              <w:t>(</w:t>
            </w:r>
            <w:r w:rsidR="007E5504">
              <w:rPr>
                <w:i/>
              </w:rPr>
              <w:t>Pre-Calculus</w:t>
            </w:r>
            <w:r>
              <w:rPr>
                <w:i/>
              </w:rPr>
              <w:t>)</w:t>
            </w:r>
          </w:p>
          <w:p w:rsidR="00EF68A5" w:rsidRDefault="00EF68A5" w:rsidP="00EB7295">
            <w:r w:rsidRPr="001A1870">
              <w:rPr>
                <w:highlight w:val="cyan"/>
              </w:rPr>
              <w:t>Project STEM</w:t>
            </w:r>
            <w:r w:rsidRPr="00EF68A5">
              <w:rPr>
                <w:i/>
              </w:rPr>
              <w:t xml:space="preserve"> (juniors or seniors only)</w:t>
            </w:r>
            <w:r w:rsidR="007C0789">
              <w:rPr>
                <w:i/>
              </w:rPr>
              <w:t xml:space="preserve">       </w:t>
            </w:r>
          </w:p>
          <w:p w:rsidR="00101F60" w:rsidRPr="00117CA6" w:rsidRDefault="00EB7295" w:rsidP="00EB7295">
            <w:r w:rsidRPr="001A1870">
              <w:rPr>
                <w:highlight w:val="cyan"/>
              </w:rPr>
              <w:t>Personal Finance</w:t>
            </w:r>
            <w:r>
              <w:t xml:space="preserve"> </w:t>
            </w:r>
            <w:r w:rsidRPr="00117CA6">
              <w:rPr>
                <w:i/>
              </w:rPr>
              <w:t>(seniors only)</w:t>
            </w:r>
          </w:p>
        </w:tc>
      </w:tr>
      <w:tr w:rsidR="00117CA6" w:rsidTr="00EB7295">
        <w:trPr>
          <w:jc w:val="center"/>
        </w:trPr>
        <w:tc>
          <w:tcPr>
            <w:tcW w:w="5400" w:type="dxa"/>
            <w:gridSpan w:val="3"/>
          </w:tcPr>
          <w:p w:rsidR="006F3D06" w:rsidRDefault="00EB7295" w:rsidP="006F3D06">
            <w:r>
              <w:rPr>
                <w:b/>
                <w:sz w:val="28"/>
                <w:szCs w:val="28"/>
                <w:u w:val="single"/>
              </w:rPr>
              <w:t>SCIENCE</w:t>
            </w:r>
            <w:r>
              <w:rPr>
                <w:b/>
                <w:u w:val="single"/>
              </w:rPr>
              <w:br/>
            </w:r>
            <w:r w:rsidRPr="00117CA6">
              <w:rPr>
                <w:b/>
              </w:rPr>
              <w:t>Physical Science</w:t>
            </w:r>
            <w:r w:rsidRPr="00117CA6">
              <w:rPr>
                <w:b/>
              </w:rPr>
              <w:br/>
              <w:t>Biology</w:t>
            </w:r>
            <w:r w:rsidRPr="00117CA6">
              <w:rPr>
                <w:b/>
              </w:rPr>
              <w:br/>
              <w:t>Chemistry</w:t>
            </w:r>
            <w:r>
              <w:t xml:space="preserve"> </w:t>
            </w:r>
            <w:r w:rsidR="00B96D39">
              <w:t xml:space="preserve"> </w:t>
            </w:r>
            <w:r w:rsidR="007C0789">
              <w:t>(</w:t>
            </w:r>
            <w:r w:rsidR="00751A6D">
              <w:rPr>
                <w:i/>
              </w:rPr>
              <w:t>Phys. Sci.</w:t>
            </w:r>
            <w:r w:rsidR="007C0789">
              <w:t xml:space="preserve">) </w:t>
            </w:r>
            <w:r w:rsidR="00B96D39">
              <w:t xml:space="preserve">or </w:t>
            </w:r>
            <w:r w:rsidR="006F3D06" w:rsidRPr="006F3D06">
              <w:rPr>
                <w:b/>
              </w:rPr>
              <w:t>Anatomy &amp; Physiology</w:t>
            </w:r>
            <w:r w:rsidR="006F3D06">
              <w:t xml:space="preserve"> </w:t>
            </w:r>
            <w:r w:rsidR="006F3D06" w:rsidRPr="00117CA6">
              <w:rPr>
                <w:i/>
              </w:rPr>
              <w:t>(Biology)</w:t>
            </w:r>
          </w:p>
          <w:p w:rsidR="006F3D06" w:rsidRDefault="006F3D06" w:rsidP="00B96D39">
            <w:proofErr w:type="gramStart"/>
            <w:r>
              <w:t>or</w:t>
            </w:r>
            <w:proofErr w:type="gramEnd"/>
            <w:r>
              <w:t xml:space="preserve"> </w:t>
            </w:r>
            <w:r w:rsidR="00B96D39" w:rsidRPr="001A1870">
              <w:rPr>
                <w:b/>
                <w:highlight w:val="cyan"/>
              </w:rPr>
              <w:t>Physics</w:t>
            </w:r>
            <w:r w:rsidR="00B96D39">
              <w:t xml:space="preserve"> </w:t>
            </w:r>
            <w:r w:rsidR="00B96D39" w:rsidRPr="00117CA6">
              <w:rPr>
                <w:i/>
              </w:rPr>
              <w:t>(</w:t>
            </w:r>
            <w:r w:rsidR="00DB27D1">
              <w:rPr>
                <w:i/>
              </w:rPr>
              <w:t>Pre-Calculus</w:t>
            </w:r>
            <w:r w:rsidR="00B96D39" w:rsidRPr="00117CA6">
              <w:rPr>
                <w:i/>
              </w:rPr>
              <w:t xml:space="preserve"> recommended)</w:t>
            </w:r>
            <w:r w:rsidR="002D65FC">
              <w:rPr>
                <w:i/>
              </w:rPr>
              <w:t xml:space="preserve"> </w:t>
            </w:r>
            <w:r w:rsidR="00EB7295">
              <w:br/>
            </w:r>
            <w:r>
              <w:t>Environmental Science (</w:t>
            </w:r>
            <w:r w:rsidRPr="006F3D06">
              <w:rPr>
                <w:i/>
              </w:rPr>
              <w:t>Phys. Sci.)</w:t>
            </w:r>
          </w:p>
          <w:p w:rsidR="00117CA6" w:rsidRPr="006F3D06" w:rsidRDefault="00EB7295" w:rsidP="00B96D39">
            <w:r>
              <w:t xml:space="preserve">AP Chemistry </w:t>
            </w:r>
            <w:r w:rsidRPr="00117CA6">
              <w:rPr>
                <w:i/>
              </w:rPr>
              <w:t>(Chemistry)</w:t>
            </w:r>
            <w:r>
              <w:br/>
              <w:t xml:space="preserve">AP Biology </w:t>
            </w:r>
            <w:r w:rsidRPr="00117CA6">
              <w:rPr>
                <w:i/>
              </w:rPr>
              <w:t>(Biology</w:t>
            </w:r>
            <w:r w:rsidR="002E775D">
              <w:rPr>
                <w:i/>
              </w:rPr>
              <w:t xml:space="preserve"> &amp; Chemistry</w:t>
            </w:r>
            <w:r w:rsidRPr="00117CA6">
              <w:rPr>
                <w:i/>
              </w:rPr>
              <w:t>)</w:t>
            </w:r>
          </w:p>
        </w:tc>
        <w:tc>
          <w:tcPr>
            <w:tcW w:w="5400" w:type="dxa"/>
            <w:gridSpan w:val="2"/>
          </w:tcPr>
          <w:p w:rsidR="00117CA6" w:rsidRDefault="00117CA6">
            <w:pPr>
              <w:rPr>
                <w:b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OCIAL STUDIES</w:t>
            </w:r>
          </w:p>
          <w:p w:rsidR="00117CA6" w:rsidRPr="00811156" w:rsidRDefault="007C0789">
            <w:pPr>
              <w:rPr>
                <w:b/>
              </w:rPr>
            </w:pPr>
            <w:r>
              <w:rPr>
                <w:b/>
              </w:rPr>
              <w:t>World History &amp; Geography</w:t>
            </w:r>
          </w:p>
          <w:p w:rsidR="0001236E" w:rsidRDefault="00117CA6" w:rsidP="0001236E">
            <w:r w:rsidRPr="00811156">
              <w:rPr>
                <w:b/>
              </w:rPr>
              <w:t>U.S. History</w:t>
            </w:r>
            <w:r w:rsidR="00811156">
              <w:t xml:space="preserve"> </w:t>
            </w:r>
          </w:p>
          <w:p w:rsidR="00117CA6" w:rsidRDefault="00117CA6">
            <w:r w:rsidRPr="00811156">
              <w:rPr>
                <w:b/>
              </w:rPr>
              <w:t>Government</w:t>
            </w:r>
            <w:r>
              <w:t xml:space="preserve"> </w:t>
            </w:r>
            <w:r w:rsidRPr="00811156">
              <w:rPr>
                <w:i/>
              </w:rPr>
              <w:t>(semester</w:t>
            </w:r>
            <w:r w:rsidR="00811156" w:rsidRPr="00811156">
              <w:rPr>
                <w:i/>
              </w:rPr>
              <w:t>: U.S. History</w:t>
            </w:r>
            <w:r w:rsidRPr="00811156">
              <w:rPr>
                <w:i/>
              </w:rPr>
              <w:t>)</w:t>
            </w:r>
          </w:p>
          <w:p w:rsidR="00117CA6" w:rsidRDefault="00117CA6">
            <w:pPr>
              <w:rPr>
                <w:i/>
              </w:rPr>
            </w:pPr>
            <w:r w:rsidRPr="00811156">
              <w:rPr>
                <w:b/>
              </w:rPr>
              <w:t>Economics</w:t>
            </w:r>
            <w:r>
              <w:t xml:space="preserve"> </w:t>
            </w:r>
            <w:r w:rsidRPr="00811156">
              <w:rPr>
                <w:i/>
              </w:rPr>
              <w:t>(</w:t>
            </w:r>
            <w:r w:rsidR="0001236E" w:rsidRPr="00811156">
              <w:rPr>
                <w:i/>
              </w:rPr>
              <w:t>semester: U.S. History</w:t>
            </w:r>
            <w:r w:rsidR="0001236E">
              <w:rPr>
                <w:i/>
              </w:rPr>
              <w:t>)</w:t>
            </w:r>
          </w:p>
          <w:p w:rsidR="00DB27D1" w:rsidRPr="00DB27D1" w:rsidRDefault="00DB27D1">
            <w:r>
              <w:t>World Foods</w:t>
            </w:r>
          </w:p>
          <w:p w:rsidR="00443895" w:rsidRDefault="00443895" w:rsidP="00443895">
            <w:pPr>
              <w:rPr>
                <w:i/>
              </w:rPr>
            </w:pPr>
            <w:r w:rsidRPr="00443895">
              <w:t>Sociology</w:t>
            </w:r>
            <w:r>
              <w:rPr>
                <w:i/>
              </w:rPr>
              <w:t xml:space="preserve"> (</w:t>
            </w:r>
            <w:r w:rsidR="002C39C3">
              <w:rPr>
                <w:i/>
              </w:rPr>
              <w:t xml:space="preserve">semester </w:t>
            </w:r>
            <w:r w:rsidR="002C39C3" w:rsidRPr="002C39C3">
              <w:rPr>
                <w:i/>
              </w:rPr>
              <w:t xml:space="preserve">or </w:t>
            </w:r>
            <w:r w:rsidRPr="002C39C3">
              <w:rPr>
                <w:i/>
              </w:rPr>
              <w:t>full year)</w:t>
            </w:r>
          </w:p>
          <w:p w:rsidR="00EF68A5" w:rsidRPr="00A1368B" w:rsidRDefault="00A1368B" w:rsidP="00443895">
            <w:r>
              <w:t xml:space="preserve">Political Science </w:t>
            </w:r>
            <w:r w:rsidR="00EF68A5" w:rsidRPr="00A1368B">
              <w:rPr>
                <w:i/>
              </w:rPr>
              <w:t>(semester</w:t>
            </w:r>
            <w:r>
              <w:rPr>
                <w:i/>
              </w:rPr>
              <w:t>, juniors or seniors only</w:t>
            </w:r>
            <w:r w:rsidR="00EF68A5" w:rsidRPr="00A1368B">
              <w:rPr>
                <w:i/>
              </w:rPr>
              <w:t>)</w:t>
            </w:r>
          </w:p>
          <w:p w:rsidR="00EF68A5" w:rsidRPr="00EF68A5" w:rsidRDefault="00A1368B" w:rsidP="007C0789">
            <w:r>
              <w:t xml:space="preserve">Current Events </w:t>
            </w:r>
            <w:r w:rsidR="00EF68A5" w:rsidRPr="00A1368B">
              <w:t>(semester)</w:t>
            </w:r>
            <w:r>
              <w:t xml:space="preserve">                        </w:t>
            </w:r>
          </w:p>
        </w:tc>
      </w:tr>
      <w:tr w:rsidR="00117CA6" w:rsidTr="00EB7295">
        <w:trPr>
          <w:jc w:val="center"/>
        </w:trPr>
        <w:tc>
          <w:tcPr>
            <w:tcW w:w="5400" w:type="dxa"/>
            <w:gridSpan w:val="3"/>
          </w:tcPr>
          <w:p w:rsidR="00811156" w:rsidRDefault="00811156" w:rsidP="00FA5851">
            <w:r>
              <w:rPr>
                <w:b/>
                <w:sz w:val="28"/>
                <w:szCs w:val="28"/>
                <w:u w:val="single"/>
              </w:rPr>
              <w:t>FOREIGN LANGUAGES</w:t>
            </w:r>
            <w:r w:rsidR="007E5504">
              <w:rPr>
                <w:b/>
                <w:sz w:val="28"/>
                <w:szCs w:val="28"/>
                <w:u w:val="single"/>
              </w:rPr>
              <w:t xml:space="preserve"> </w:t>
            </w:r>
            <w:r w:rsidR="00DB27D1">
              <w:rPr>
                <w:b/>
                <w:sz w:val="28"/>
                <w:szCs w:val="28"/>
                <w:u w:val="single"/>
              </w:rPr>
              <w:t>(</w:t>
            </w:r>
            <w:r w:rsidR="00DB27D1">
              <w:rPr>
                <w:b/>
                <w:sz w:val="24"/>
                <w:szCs w:val="24"/>
                <w:u w:val="single"/>
              </w:rPr>
              <w:t>2 years required)</w:t>
            </w:r>
            <w:r>
              <w:br/>
              <w:t>Spanish I</w:t>
            </w:r>
            <w:r w:rsidR="00DB3754">
              <w:t>, II, III, IV</w:t>
            </w:r>
            <w:r>
              <w:br/>
              <w:t>French I</w:t>
            </w:r>
            <w:r w:rsidR="00DB3754">
              <w:t>, II</w:t>
            </w:r>
            <w:r>
              <w:br/>
            </w:r>
            <w:r w:rsidR="00DB3754">
              <w:t>German I, II</w:t>
            </w:r>
          </w:p>
        </w:tc>
        <w:tc>
          <w:tcPr>
            <w:tcW w:w="5400" w:type="dxa"/>
            <w:gridSpan w:val="2"/>
          </w:tcPr>
          <w:p w:rsidR="00117CA6" w:rsidRPr="00811156" w:rsidRDefault="00811156">
            <w:pPr>
              <w:rPr>
                <w:i/>
              </w:rPr>
            </w:pPr>
            <w:r>
              <w:rPr>
                <w:b/>
                <w:sz w:val="28"/>
                <w:szCs w:val="28"/>
                <w:u w:val="single"/>
              </w:rPr>
              <w:t>PHYSICAL EDUCATION</w:t>
            </w:r>
            <w:r>
              <w:br/>
            </w:r>
            <w:r w:rsidRPr="00811156">
              <w:rPr>
                <w:b/>
              </w:rPr>
              <w:t>Physical Education I</w:t>
            </w:r>
            <w:r w:rsidR="00DB3754">
              <w:rPr>
                <w:b/>
              </w:rPr>
              <w:t>/Health</w:t>
            </w:r>
          </w:p>
          <w:p w:rsidR="00811156" w:rsidRDefault="00DB3754">
            <w:r>
              <w:t>Weight &amp; Cardio</w:t>
            </w:r>
            <w:r w:rsidR="00811156">
              <w:t xml:space="preserve"> </w:t>
            </w:r>
            <w:r w:rsidR="00682FB1">
              <w:rPr>
                <w:i/>
              </w:rPr>
              <w:t>(semester</w:t>
            </w:r>
            <w:r w:rsidR="00196F92">
              <w:rPr>
                <w:i/>
              </w:rPr>
              <w:t xml:space="preserve"> or full year</w:t>
            </w:r>
            <w:r w:rsidR="00682FB1">
              <w:rPr>
                <w:i/>
              </w:rPr>
              <w:t>)</w:t>
            </w:r>
          </w:p>
          <w:p w:rsidR="00101F60" w:rsidRDefault="00811156">
            <w:r>
              <w:t>Team Sports</w:t>
            </w:r>
            <w:r w:rsidR="002C39C3">
              <w:t xml:space="preserve">  (</w:t>
            </w:r>
            <w:r w:rsidR="002C39C3" w:rsidRPr="002C39C3">
              <w:rPr>
                <w:i/>
              </w:rPr>
              <w:t>semester or full year</w:t>
            </w:r>
            <w:r w:rsidR="002C39C3">
              <w:t>)</w:t>
            </w:r>
          </w:p>
        </w:tc>
      </w:tr>
      <w:tr w:rsidR="009263B1" w:rsidTr="009771F6">
        <w:trPr>
          <w:jc w:val="center"/>
        </w:trPr>
        <w:tc>
          <w:tcPr>
            <w:tcW w:w="2605" w:type="dxa"/>
          </w:tcPr>
          <w:p w:rsidR="009263B1" w:rsidRDefault="009263B1">
            <w:r>
              <w:rPr>
                <w:b/>
                <w:sz w:val="28"/>
                <w:szCs w:val="28"/>
                <w:u w:val="single"/>
              </w:rPr>
              <w:t>FINE ARTS</w:t>
            </w:r>
            <w:r>
              <w:br/>
            </w:r>
            <w:r w:rsidRPr="00C56F02">
              <w:rPr>
                <w:highlight w:val="yellow"/>
              </w:rPr>
              <w:t>Advanced Band</w:t>
            </w:r>
            <w:r>
              <w:br/>
            </w:r>
            <w:r w:rsidRPr="00C56F02">
              <w:rPr>
                <w:highlight w:val="yellow"/>
              </w:rPr>
              <w:t>Advanced Chorus</w:t>
            </w:r>
            <w:r>
              <w:br/>
            </w:r>
            <w:r w:rsidRPr="00C56F02">
              <w:rPr>
                <w:highlight w:val="yellow"/>
              </w:rPr>
              <w:t>Art I, II, III, IV</w:t>
            </w:r>
          </w:p>
          <w:p w:rsidR="009A721D" w:rsidRDefault="009A721D">
            <w:bookmarkStart w:id="0" w:name="_GoBack"/>
            <w:bookmarkEnd w:id="0"/>
          </w:p>
          <w:p w:rsidR="009A721D" w:rsidRDefault="009A721D" w:rsidP="009A721D">
            <w:r>
              <w:rPr>
                <w:b/>
                <w:sz w:val="28"/>
                <w:szCs w:val="28"/>
                <w:u w:val="single"/>
              </w:rPr>
              <w:t>LEADERSHIP</w:t>
            </w:r>
            <w:r>
              <w:br/>
              <w:t>JROTC</w:t>
            </w:r>
          </w:p>
        </w:tc>
        <w:tc>
          <w:tcPr>
            <w:tcW w:w="4230" w:type="dxa"/>
            <w:gridSpan w:val="3"/>
          </w:tcPr>
          <w:p w:rsidR="009263B1" w:rsidRDefault="009263B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CHNOLOGY</w:t>
            </w:r>
          </w:p>
          <w:p w:rsidR="00D52FC7" w:rsidRDefault="00C744CB">
            <w:r>
              <w:t xml:space="preserve">Advanced </w:t>
            </w:r>
            <w:r w:rsidR="006C71D6">
              <w:t>Computer Applications</w:t>
            </w:r>
            <w:r>
              <w:t xml:space="preserve"> </w:t>
            </w:r>
          </w:p>
          <w:p w:rsidR="009263B1" w:rsidRDefault="008B0F90">
            <w:r w:rsidRPr="00C56F02">
              <w:rPr>
                <w:highlight w:val="yellow"/>
              </w:rPr>
              <w:t xml:space="preserve">Digital </w:t>
            </w:r>
            <w:r w:rsidR="00D52FC7" w:rsidRPr="00C56F02">
              <w:rPr>
                <w:highlight w:val="yellow"/>
              </w:rPr>
              <w:t>Publishing</w:t>
            </w:r>
          </w:p>
          <w:p w:rsidR="0001236E" w:rsidRDefault="006F3D06">
            <w:r w:rsidRPr="001A1870">
              <w:rPr>
                <w:highlight w:val="cyan"/>
              </w:rPr>
              <w:t xml:space="preserve">AP </w:t>
            </w:r>
            <w:r w:rsidR="0001236E" w:rsidRPr="001A1870">
              <w:rPr>
                <w:highlight w:val="cyan"/>
              </w:rPr>
              <w:t>Co</w:t>
            </w:r>
            <w:r w:rsidR="00A22CED" w:rsidRPr="001A1870">
              <w:rPr>
                <w:highlight w:val="cyan"/>
              </w:rPr>
              <w:t>mputer Science Principles</w:t>
            </w:r>
          </w:p>
          <w:p w:rsidR="009263B1" w:rsidRDefault="00E90ACD">
            <w:r>
              <w:t xml:space="preserve">**Online Classes </w:t>
            </w:r>
            <w:r w:rsidRPr="00E90ACD">
              <w:rPr>
                <w:i/>
              </w:rPr>
              <w:t>(semester)</w:t>
            </w:r>
            <w:r w:rsidR="009917A3">
              <w:rPr>
                <w:i/>
              </w:rPr>
              <w:t xml:space="preserve"> </w:t>
            </w:r>
            <w:hyperlink r:id="rId8" w:history="1">
              <w:r w:rsidR="009917A3" w:rsidRPr="00D443B0">
                <w:rPr>
                  <w:rStyle w:val="Hyperlink"/>
                </w:rPr>
                <w:t>www.mivhs.org</w:t>
              </w:r>
            </w:hyperlink>
          </w:p>
          <w:p w:rsidR="009917A3" w:rsidRPr="009917A3" w:rsidRDefault="009917A3"/>
          <w:p w:rsidR="009917A3" w:rsidRPr="009263B1" w:rsidRDefault="009917A3"/>
        </w:tc>
        <w:tc>
          <w:tcPr>
            <w:tcW w:w="3965" w:type="dxa"/>
          </w:tcPr>
          <w:p w:rsidR="00A45454" w:rsidRDefault="009263B1">
            <w:r>
              <w:rPr>
                <w:b/>
                <w:sz w:val="28"/>
                <w:szCs w:val="28"/>
                <w:u w:val="single"/>
              </w:rPr>
              <w:t>APPLIED ARTS</w:t>
            </w:r>
            <w:r>
              <w:br/>
            </w:r>
            <w:r w:rsidRPr="00C56F02">
              <w:rPr>
                <w:highlight w:val="yellow"/>
              </w:rPr>
              <w:t>General Woods</w:t>
            </w:r>
            <w:r w:rsidR="00A45454">
              <w:t xml:space="preserve"> </w:t>
            </w:r>
            <w:r w:rsidR="00A45454" w:rsidRPr="00A45454">
              <w:rPr>
                <w:i/>
              </w:rPr>
              <w:t>(semester)</w:t>
            </w:r>
          </w:p>
          <w:p w:rsidR="0059498F" w:rsidRDefault="00A45454">
            <w:pPr>
              <w:rPr>
                <w:i/>
              </w:rPr>
            </w:pPr>
            <w:r w:rsidRPr="00C56F02">
              <w:rPr>
                <w:highlight w:val="yellow"/>
              </w:rPr>
              <w:t>General Metals (</w:t>
            </w:r>
            <w:r>
              <w:rPr>
                <w:i/>
              </w:rPr>
              <w:t>semester)</w:t>
            </w:r>
            <w:r w:rsidR="009263B1">
              <w:br/>
            </w:r>
            <w:r w:rsidR="009263B1" w:rsidRPr="00C56F02">
              <w:rPr>
                <w:highlight w:val="yellow"/>
              </w:rPr>
              <w:t>Advanced Woodworking</w:t>
            </w:r>
            <w:r w:rsidR="009263B1">
              <w:t xml:space="preserve"> </w:t>
            </w:r>
            <w:r w:rsidR="009263B1" w:rsidRPr="00DB3754">
              <w:rPr>
                <w:i/>
              </w:rPr>
              <w:t>(General Woods)</w:t>
            </w:r>
            <w:r w:rsidR="009263B1">
              <w:br/>
            </w:r>
            <w:r w:rsidR="009263B1" w:rsidRPr="00C56F02">
              <w:rPr>
                <w:highlight w:val="yellow"/>
              </w:rPr>
              <w:t>Advanced Metals</w:t>
            </w:r>
            <w:r w:rsidR="009263B1">
              <w:t xml:space="preserve"> </w:t>
            </w:r>
            <w:r w:rsidR="009263B1" w:rsidRPr="00DB3754">
              <w:rPr>
                <w:i/>
              </w:rPr>
              <w:t>(General Metals)</w:t>
            </w:r>
          </w:p>
          <w:p w:rsidR="009263B1" w:rsidRDefault="0059498F">
            <w:r w:rsidRPr="00C56F02">
              <w:rPr>
                <w:highlight w:val="yellow"/>
              </w:rPr>
              <w:t>3-D Printing</w:t>
            </w:r>
            <w:r w:rsidR="009263B1">
              <w:br/>
            </w:r>
            <w:r w:rsidR="009263B1" w:rsidRPr="00C92C51">
              <w:rPr>
                <w:highlight w:val="cyan"/>
              </w:rPr>
              <w:t>CAD</w:t>
            </w:r>
            <w:r w:rsidR="009263B1" w:rsidRPr="00C56F02">
              <w:rPr>
                <w:highlight w:val="yellow"/>
              </w:rPr>
              <w:t xml:space="preserve"> I, II</w:t>
            </w:r>
          </w:p>
          <w:p w:rsidR="00101F60" w:rsidRDefault="009263B1">
            <w:r w:rsidRPr="00C90EA0">
              <w:rPr>
                <w:highlight w:val="yellow"/>
              </w:rPr>
              <w:t>Yearbook</w:t>
            </w:r>
            <w:r w:rsidR="00AB633F">
              <w:t xml:space="preserve"> </w:t>
            </w:r>
          </w:p>
        </w:tc>
      </w:tr>
      <w:tr w:rsidR="00A22CED" w:rsidTr="00A22CED">
        <w:trPr>
          <w:trHeight w:val="576"/>
          <w:jc w:val="center"/>
        </w:trPr>
        <w:tc>
          <w:tcPr>
            <w:tcW w:w="5400" w:type="dxa"/>
            <w:gridSpan w:val="3"/>
            <w:tcBorders>
              <w:bottom w:val="nil"/>
            </w:tcBorders>
          </w:tcPr>
          <w:p w:rsidR="00A22CED" w:rsidRDefault="002E6A9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AREER/TECHNICAL EDUCATION (CTE)</w:t>
            </w:r>
          </w:p>
          <w:p w:rsidR="00A22CED" w:rsidRPr="00A22CED" w:rsidRDefault="00A22CED" w:rsidP="00C716C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i/>
              </w:rPr>
              <w:t>All are 2 class periods &amp;  juniors/seniors only</w:t>
            </w:r>
          </w:p>
        </w:tc>
        <w:tc>
          <w:tcPr>
            <w:tcW w:w="5400" w:type="dxa"/>
            <w:gridSpan w:val="2"/>
            <w:vMerge w:val="restart"/>
          </w:tcPr>
          <w:p w:rsidR="00A22CED" w:rsidRPr="00DB3754" w:rsidRDefault="00A22CE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**DUAL ENROLLMENT+</w:t>
            </w:r>
          </w:p>
          <w:p w:rsidR="00A22CED" w:rsidRDefault="00A22CED">
            <w:proofErr w:type="spellStart"/>
            <w:r>
              <w:t>Finlandia</w:t>
            </w:r>
            <w:proofErr w:type="spellEnd"/>
            <w:r>
              <w:t xml:space="preserve"> University                      </w:t>
            </w:r>
            <w:hyperlink r:id="rId9" w:history="1">
              <w:r w:rsidRPr="009F333D">
                <w:rPr>
                  <w:rStyle w:val="Hyperlink"/>
                </w:rPr>
                <w:t>www.finlandia.edu</w:t>
              </w:r>
            </w:hyperlink>
            <w:r>
              <w:br/>
              <w:t xml:space="preserve">Gogebic Community College        </w:t>
            </w:r>
            <w:hyperlink r:id="rId10" w:history="1">
              <w:r w:rsidRPr="009F333D">
                <w:rPr>
                  <w:rStyle w:val="Hyperlink"/>
                </w:rPr>
                <w:t>www.gogebic.edu</w:t>
              </w:r>
            </w:hyperlink>
          </w:p>
          <w:p w:rsidR="00A22CED" w:rsidRDefault="00A22CED">
            <w:r>
              <w:t xml:space="preserve">Michigan Tech                                       </w:t>
            </w:r>
            <w:hyperlink r:id="rId11" w:history="1">
              <w:r w:rsidRPr="009F333D">
                <w:rPr>
                  <w:rStyle w:val="Hyperlink"/>
                </w:rPr>
                <w:t>www.mtu.edu</w:t>
              </w:r>
            </w:hyperlink>
          </w:p>
          <w:p w:rsidR="00A22CED" w:rsidRDefault="00A22CED"/>
        </w:tc>
      </w:tr>
      <w:tr w:rsidR="00A22CED" w:rsidTr="00C90EA0">
        <w:trPr>
          <w:trHeight w:val="1448"/>
          <w:jc w:val="center"/>
        </w:trPr>
        <w:tc>
          <w:tcPr>
            <w:tcW w:w="2700" w:type="dxa"/>
            <w:gridSpan w:val="2"/>
            <w:tcBorders>
              <w:top w:val="nil"/>
              <w:right w:val="nil"/>
            </w:tcBorders>
          </w:tcPr>
          <w:p w:rsidR="00A22CED" w:rsidRDefault="00A22CED" w:rsidP="00A22CED">
            <w:r>
              <w:t>+</w:t>
            </w:r>
            <w:r w:rsidRPr="00C92C51">
              <w:rPr>
                <w:highlight w:val="cyan"/>
              </w:rPr>
              <w:t>Auto Tech I, II</w:t>
            </w:r>
            <w:r>
              <w:t xml:space="preserve"> </w:t>
            </w:r>
            <w:r>
              <w:br/>
              <w:t>+Computer Networking/</w:t>
            </w:r>
          </w:p>
          <w:p w:rsidR="00A22CED" w:rsidRDefault="00A22CED" w:rsidP="00A22CED">
            <w:r>
              <w:t xml:space="preserve">    Cyber Security</w:t>
            </w:r>
          </w:p>
          <w:p w:rsidR="00A22CED" w:rsidRPr="00C92C51" w:rsidRDefault="00A22CED" w:rsidP="00A22CED">
            <w:pPr>
              <w:rPr>
                <w:highlight w:val="cyan"/>
              </w:rPr>
            </w:pPr>
            <w:r>
              <w:t>+</w:t>
            </w:r>
            <w:r w:rsidRPr="00C92C51">
              <w:rPr>
                <w:highlight w:val="cyan"/>
              </w:rPr>
              <w:t>Construction Trades</w:t>
            </w:r>
          </w:p>
          <w:p w:rsidR="007E5504" w:rsidRDefault="007E5504" w:rsidP="00A22CED">
            <w:r w:rsidRPr="00C92C51">
              <w:t>+</w:t>
            </w:r>
            <w:r w:rsidRPr="00C92C51">
              <w:rPr>
                <w:highlight w:val="cyan"/>
              </w:rPr>
              <w:t>Welding/Manufacturing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A22CED" w:rsidRDefault="00A22CED" w:rsidP="00A22CED">
            <w:r>
              <w:t>+Health Careers</w:t>
            </w:r>
            <w:r>
              <w:br/>
              <w:t>+Nurse Aide</w:t>
            </w:r>
          </w:p>
          <w:p w:rsidR="00A22CED" w:rsidRDefault="00A22CED" w:rsidP="00A22CED">
            <w:r>
              <w:t>+Early Childhood</w:t>
            </w:r>
          </w:p>
          <w:p w:rsidR="00A22CED" w:rsidRPr="009A721D" w:rsidRDefault="00A22CED" w:rsidP="00A22CED">
            <w:r>
              <w:t>+Marketing</w:t>
            </w:r>
            <w:r w:rsidR="007E5504">
              <w:t>/Graphic Design</w:t>
            </w:r>
          </w:p>
        </w:tc>
        <w:tc>
          <w:tcPr>
            <w:tcW w:w="5400" w:type="dxa"/>
            <w:gridSpan w:val="2"/>
            <w:vMerge/>
          </w:tcPr>
          <w:p w:rsidR="00A22CED" w:rsidRDefault="00A22CE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117CA6" w:rsidTr="00810FE9">
        <w:trPr>
          <w:trHeight w:val="1223"/>
          <w:jc w:val="center"/>
        </w:trPr>
        <w:tc>
          <w:tcPr>
            <w:tcW w:w="5400" w:type="dxa"/>
            <w:gridSpan w:val="3"/>
          </w:tcPr>
          <w:p w:rsidR="00117CA6" w:rsidRDefault="00DB375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THER</w:t>
            </w:r>
          </w:p>
          <w:p w:rsidR="00DB3754" w:rsidRDefault="00DB3754">
            <w:r>
              <w:t xml:space="preserve">Study Hall </w:t>
            </w:r>
            <w:r w:rsidRPr="004A4404">
              <w:rPr>
                <w:i/>
              </w:rPr>
              <w:t>(No credits granted; limit 1/semester)</w:t>
            </w:r>
          </w:p>
          <w:p w:rsidR="00DB3754" w:rsidRDefault="00DB27D1" w:rsidP="00810FE9">
            <w:r>
              <w:t>*</w:t>
            </w:r>
            <w:r w:rsidR="00DB3754">
              <w:t xml:space="preserve">BBMS </w:t>
            </w:r>
            <w:r w:rsidR="00DB3754" w:rsidRPr="004A4404">
              <w:rPr>
                <w:i/>
              </w:rPr>
              <w:t>(1/2 credit/semester)</w:t>
            </w:r>
          </w:p>
          <w:p w:rsidR="00DB27D1" w:rsidRPr="00DB3754" w:rsidRDefault="004A4404" w:rsidP="00810FE9">
            <w:r>
              <w:t xml:space="preserve">*XCEL </w:t>
            </w:r>
            <w:r w:rsidRPr="004A4404">
              <w:rPr>
                <w:i/>
              </w:rPr>
              <w:t>(1/2 credit/semester; freshmen only)</w:t>
            </w:r>
          </w:p>
        </w:tc>
        <w:tc>
          <w:tcPr>
            <w:tcW w:w="5400" w:type="dxa"/>
            <w:gridSpan w:val="2"/>
          </w:tcPr>
          <w:p w:rsidR="00117CA6" w:rsidRDefault="008C271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Questions?</w:t>
            </w:r>
          </w:p>
          <w:p w:rsidR="008C2714" w:rsidRDefault="008C2714">
            <w:r>
              <w:t xml:space="preserve">Course descriptions at </w:t>
            </w:r>
            <w:hyperlink r:id="rId12" w:history="1">
              <w:r w:rsidRPr="009F333D">
                <w:rPr>
                  <w:rStyle w:val="Hyperlink"/>
                </w:rPr>
                <w:t>www.hpts.us</w:t>
              </w:r>
            </w:hyperlink>
            <w:r>
              <w:t xml:space="preserve">. </w:t>
            </w:r>
          </w:p>
          <w:p w:rsidR="008C2714" w:rsidRDefault="008C2714">
            <w:r>
              <w:tab/>
              <w:t>High School&gt;Academics&gt;Course Offerings</w:t>
            </w:r>
          </w:p>
          <w:p w:rsidR="00101F60" w:rsidRPr="008C2714" w:rsidRDefault="008C2714" w:rsidP="007E5504">
            <w:r>
              <w:t xml:space="preserve">Contact Mrs. </w:t>
            </w:r>
            <w:proofErr w:type="spellStart"/>
            <w:r>
              <w:t>Rundman</w:t>
            </w:r>
            <w:proofErr w:type="spellEnd"/>
            <w:r>
              <w:t xml:space="preserve"> for help.</w:t>
            </w:r>
          </w:p>
        </w:tc>
      </w:tr>
    </w:tbl>
    <w:p w:rsidR="00DB27D1" w:rsidRPr="00810FE9" w:rsidRDefault="00E90ACD" w:rsidP="00E90ACD">
      <w:r>
        <w:t>+</w:t>
      </w:r>
      <w:r w:rsidR="004758B6">
        <w:t>Provide own transportation.</w:t>
      </w:r>
      <w:r w:rsidR="00810FE9">
        <w:tab/>
      </w:r>
      <w:r w:rsidR="00810FE9">
        <w:tab/>
      </w:r>
      <w:r w:rsidR="00DB27D1">
        <w:t>*Teacher Recommendation</w:t>
      </w:r>
      <w:r w:rsidR="00810FE9">
        <w:tab/>
        <w:t xml:space="preserve">           </w:t>
      </w:r>
      <w:r w:rsidR="00DB27D1">
        <w:tab/>
      </w:r>
      <w:r w:rsidR="002F78F4">
        <w:t>**Separate application required</w:t>
      </w:r>
      <w:r>
        <w:t>.</w:t>
      </w:r>
      <w:r w:rsidR="002F78F4">
        <w:t xml:space="preserve"> </w:t>
      </w:r>
    </w:p>
    <w:p w:rsidR="00830711" w:rsidRDefault="004758B6" w:rsidP="00810FE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101F60">
        <w:rPr>
          <w:b/>
          <w:sz w:val="32"/>
          <w:szCs w:val="32"/>
          <w:u w:val="single"/>
        </w:rPr>
        <w:lastRenderedPageBreak/>
        <w:t>F</w:t>
      </w:r>
      <w:r w:rsidR="00830711" w:rsidRPr="00830711">
        <w:rPr>
          <w:b/>
          <w:sz w:val="32"/>
          <w:szCs w:val="32"/>
          <w:u w:val="single"/>
        </w:rPr>
        <w:t>our-Year Sample Schedules</w:t>
      </w:r>
    </w:p>
    <w:p w:rsidR="000005DC" w:rsidRPr="00830711" w:rsidRDefault="000005DC" w:rsidP="00830711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30711" w:rsidTr="00E10CEC">
        <w:trPr>
          <w:jc w:val="center"/>
        </w:trPr>
        <w:tc>
          <w:tcPr>
            <w:tcW w:w="4788" w:type="dxa"/>
          </w:tcPr>
          <w:p w:rsidR="00830711" w:rsidRPr="00830711" w:rsidRDefault="00830711">
            <w:pPr>
              <w:rPr>
                <w:b/>
                <w:sz w:val="28"/>
                <w:szCs w:val="28"/>
              </w:rPr>
            </w:pPr>
            <w:r w:rsidRPr="00830711">
              <w:rPr>
                <w:b/>
                <w:sz w:val="28"/>
                <w:szCs w:val="28"/>
              </w:rPr>
              <w:t>Standard Classes</w:t>
            </w:r>
          </w:p>
        </w:tc>
        <w:tc>
          <w:tcPr>
            <w:tcW w:w="4788" w:type="dxa"/>
          </w:tcPr>
          <w:p w:rsidR="00830711" w:rsidRPr="00830711" w:rsidRDefault="00830711">
            <w:pPr>
              <w:rPr>
                <w:b/>
                <w:sz w:val="28"/>
                <w:szCs w:val="28"/>
              </w:rPr>
            </w:pPr>
            <w:r w:rsidRPr="00830711">
              <w:rPr>
                <w:b/>
                <w:sz w:val="28"/>
                <w:szCs w:val="28"/>
              </w:rPr>
              <w:t>Advanced Options</w:t>
            </w:r>
          </w:p>
        </w:tc>
      </w:tr>
      <w:tr w:rsidR="00830711" w:rsidTr="00E10CEC">
        <w:trPr>
          <w:jc w:val="center"/>
        </w:trPr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9th Grade</w:t>
            </w:r>
          </w:p>
          <w:p w:rsidR="00830711" w:rsidRDefault="00830711">
            <w:r>
              <w:t>English 9</w:t>
            </w:r>
            <w:r>
              <w:br/>
              <w:t>Algebra 1</w:t>
            </w:r>
            <w:r>
              <w:br/>
              <w:t>Physical Science</w:t>
            </w:r>
            <w:r>
              <w:br/>
            </w:r>
            <w:r w:rsidR="007C0789">
              <w:t>World History &amp; Geography</w:t>
            </w:r>
          </w:p>
          <w:p w:rsidR="00830711" w:rsidRDefault="00830711">
            <w:r>
              <w:t>Physical Education</w:t>
            </w:r>
            <w:r w:rsidR="00124138">
              <w:t>/Health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Study Hall or Elective</w:t>
            </w:r>
          </w:p>
        </w:tc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9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</w:p>
          <w:p w:rsidR="00830711" w:rsidRDefault="00830711">
            <w:r>
              <w:t>English 10</w:t>
            </w:r>
          </w:p>
          <w:p w:rsidR="00830711" w:rsidRDefault="00830711">
            <w:r>
              <w:t>Geometry</w:t>
            </w:r>
          </w:p>
        </w:tc>
      </w:tr>
      <w:tr w:rsidR="00830711" w:rsidTr="00E10CEC">
        <w:trPr>
          <w:jc w:val="center"/>
        </w:trPr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10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</w:p>
          <w:p w:rsidR="00830711" w:rsidRDefault="00830711">
            <w:r>
              <w:t>English 10</w:t>
            </w:r>
            <w:r>
              <w:br/>
              <w:t>Geometry</w:t>
            </w:r>
            <w:r>
              <w:br/>
              <w:t>Biology</w:t>
            </w:r>
          </w:p>
          <w:p w:rsidR="00830711" w:rsidRDefault="00124138">
            <w:r>
              <w:t>U.S. History or AP U.S. History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Study Hall or Elective</w:t>
            </w:r>
          </w:p>
        </w:tc>
        <w:tc>
          <w:tcPr>
            <w:tcW w:w="4788" w:type="dxa"/>
          </w:tcPr>
          <w:p w:rsidR="00830711" w:rsidRDefault="00830711">
            <w:r w:rsidRPr="00830711">
              <w:rPr>
                <w:b/>
                <w:u w:val="single"/>
              </w:rPr>
              <w:t>10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  <w:r>
              <w:br/>
              <w:t>English 11</w:t>
            </w:r>
          </w:p>
          <w:p w:rsidR="00830711" w:rsidRDefault="00830711">
            <w:r>
              <w:t>Algebra II</w:t>
            </w:r>
          </w:p>
          <w:p w:rsidR="00830711" w:rsidRDefault="00830711">
            <w:r>
              <w:t>Chemistry</w:t>
            </w:r>
          </w:p>
        </w:tc>
      </w:tr>
      <w:tr w:rsidR="00830711" w:rsidTr="00E10CEC">
        <w:trPr>
          <w:jc w:val="center"/>
        </w:trPr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11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</w:p>
          <w:p w:rsidR="00830711" w:rsidRDefault="00830711">
            <w:r>
              <w:t>English 11</w:t>
            </w:r>
          </w:p>
          <w:p w:rsidR="00830711" w:rsidRDefault="00124138">
            <w:r>
              <w:t>Algebra II or Algebra II Core</w:t>
            </w:r>
          </w:p>
          <w:p w:rsidR="00830711" w:rsidRDefault="00830711">
            <w:r>
              <w:t>Chemistry</w:t>
            </w:r>
          </w:p>
          <w:p w:rsidR="00830711" w:rsidRDefault="00124138">
            <w:r>
              <w:t>Government/Economics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Study Hall or Elective</w:t>
            </w:r>
          </w:p>
        </w:tc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11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</w:p>
          <w:p w:rsidR="00830711" w:rsidRDefault="00124138">
            <w:r>
              <w:t xml:space="preserve">AP English Lang &amp; Composition or </w:t>
            </w:r>
            <w:r w:rsidR="00830711">
              <w:t>English 12</w:t>
            </w:r>
            <w:r>
              <w:t xml:space="preserve"> </w:t>
            </w:r>
          </w:p>
          <w:p w:rsidR="00830711" w:rsidRDefault="00124138">
            <w:r>
              <w:t>Pre-Calculus</w:t>
            </w:r>
          </w:p>
          <w:p w:rsidR="00830711" w:rsidRDefault="00830711">
            <w:r>
              <w:t>AP Chemistry</w:t>
            </w:r>
          </w:p>
          <w:p w:rsidR="00830711" w:rsidRDefault="00830711">
            <w:r>
              <w:t xml:space="preserve">Anatomy &amp; Physiology </w:t>
            </w:r>
          </w:p>
          <w:p w:rsidR="00124138" w:rsidRDefault="00124138">
            <w:r>
              <w:t>Dual Enrollment</w:t>
            </w:r>
            <w:r w:rsidR="002F0AF3">
              <w:t xml:space="preserve"> or CTE</w:t>
            </w:r>
          </w:p>
        </w:tc>
      </w:tr>
      <w:tr w:rsidR="00830711" w:rsidTr="00E10CEC">
        <w:trPr>
          <w:jc w:val="center"/>
        </w:trPr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12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</w:p>
          <w:p w:rsidR="00830711" w:rsidRDefault="00830711">
            <w:r>
              <w:t>English 12</w:t>
            </w:r>
          </w:p>
          <w:p w:rsidR="00830711" w:rsidRDefault="00124138">
            <w:r>
              <w:t xml:space="preserve">Pre-Calculus </w:t>
            </w:r>
            <w:r w:rsidR="00830711">
              <w:t xml:space="preserve"> Math-related Class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Elective</w:t>
            </w:r>
          </w:p>
          <w:p w:rsidR="00830711" w:rsidRDefault="00830711">
            <w:r>
              <w:t>Study Hall or Elective</w:t>
            </w:r>
          </w:p>
        </w:tc>
        <w:tc>
          <w:tcPr>
            <w:tcW w:w="4788" w:type="dxa"/>
          </w:tcPr>
          <w:p w:rsidR="00830711" w:rsidRPr="00830711" w:rsidRDefault="00830711">
            <w:pPr>
              <w:rPr>
                <w:b/>
                <w:u w:val="single"/>
              </w:rPr>
            </w:pPr>
            <w:r w:rsidRPr="00830711">
              <w:rPr>
                <w:b/>
                <w:u w:val="single"/>
              </w:rPr>
              <w:t>12</w:t>
            </w:r>
            <w:r w:rsidRPr="00830711">
              <w:rPr>
                <w:b/>
                <w:u w:val="single"/>
                <w:vertAlign w:val="superscript"/>
              </w:rPr>
              <w:t>th</w:t>
            </w:r>
            <w:r w:rsidRPr="00830711">
              <w:rPr>
                <w:b/>
                <w:u w:val="single"/>
              </w:rPr>
              <w:t xml:space="preserve"> Grade</w:t>
            </w:r>
          </w:p>
          <w:p w:rsidR="00830711" w:rsidRDefault="00830711">
            <w:r>
              <w:t>AP English</w:t>
            </w:r>
            <w:r w:rsidR="00124138">
              <w:t xml:space="preserve"> Literature &amp; Composition</w:t>
            </w:r>
          </w:p>
          <w:p w:rsidR="00830711" w:rsidRDefault="00830711">
            <w:r>
              <w:t>AP Calculus</w:t>
            </w:r>
          </w:p>
          <w:p w:rsidR="00830711" w:rsidRDefault="00124138">
            <w:r>
              <w:t>AP Human Geography or AP World History</w:t>
            </w:r>
          </w:p>
          <w:p w:rsidR="00830711" w:rsidRDefault="00830711">
            <w:r>
              <w:t>AP Biology</w:t>
            </w:r>
          </w:p>
          <w:p w:rsidR="00830711" w:rsidRDefault="00830711">
            <w:r>
              <w:t>Physics</w:t>
            </w:r>
          </w:p>
          <w:p w:rsidR="00124138" w:rsidRDefault="00124138">
            <w:r>
              <w:t>Dual Enrollment</w:t>
            </w:r>
            <w:r w:rsidR="002F0AF3">
              <w:t xml:space="preserve"> or CTE</w:t>
            </w:r>
          </w:p>
        </w:tc>
      </w:tr>
    </w:tbl>
    <w:p w:rsidR="00A15146" w:rsidRDefault="00A15146">
      <w:pPr>
        <w:rPr>
          <w:b/>
        </w:rPr>
      </w:pPr>
    </w:p>
    <w:p w:rsidR="00192557" w:rsidRDefault="005E4F42">
      <w:r w:rsidRPr="005E4F42">
        <w:rPr>
          <w:b/>
        </w:rPr>
        <w:t>Note</w:t>
      </w:r>
      <w:r>
        <w:t>: As part of your Elective selection, you should remember the required</w:t>
      </w:r>
      <w:r w:rsidR="00192557">
        <w:t xml:space="preserve"> two years of foreig</w:t>
      </w:r>
      <w:r w:rsidR="002F0AF3">
        <w:t>n language and one year of Arts (fine, visual or applied).</w:t>
      </w:r>
    </w:p>
    <w:sectPr w:rsidR="00192557" w:rsidSect="004758B6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1D" w:rsidRDefault="009A721D" w:rsidP="00DB3754">
      <w:pPr>
        <w:spacing w:after="0" w:line="240" w:lineRule="auto"/>
      </w:pPr>
      <w:r>
        <w:separator/>
      </w:r>
    </w:p>
  </w:endnote>
  <w:endnote w:type="continuationSeparator" w:id="0">
    <w:p w:rsidR="009A721D" w:rsidRDefault="009A721D" w:rsidP="00DB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02" w:rsidRDefault="00C5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1D" w:rsidRDefault="009A721D" w:rsidP="00DB3754">
      <w:pPr>
        <w:spacing w:after="0" w:line="240" w:lineRule="auto"/>
      </w:pPr>
      <w:r>
        <w:separator/>
      </w:r>
    </w:p>
  </w:footnote>
  <w:footnote w:type="continuationSeparator" w:id="0">
    <w:p w:rsidR="009A721D" w:rsidRDefault="009A721D" w:rsidP="00DB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02" w:rsidRDefault="00C56F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A6"/>
    <w:rsid w:val="000005DC"/>
    <w:rsid w:val="0001236E"/>
    <w:rsid w:val="000A278F"/>
    <w:rsid w:val="000C09CE"/>
    <w:rsid w:val="00101F60"/>
    <w:rsid w:val="00110E56"/>
    <w:rsid w:val="00117CA6"/>
    <w:rsid w:val="00124138"/>
    <w:rsid w:val="00192557"/>
    <w:rsid w:val="00196F92"/>
    <w:rsid w:val="001A1870"/>
    <w:rsid w:val="00200C49"/>
    <w:rsid w:val="00216BBD"/>
    <w:rsid w:val="002C39C3"/>
    <w:rsid w:val="002C5EC7"/>
    <w:rsid w:val="002D5F5D"/>
    <w:rsid w:val="002D65FC"/>
    <w:rsid w:val="002E6A99"/>
    <w:rsid w:val="002E775D"/>
    <w:rsid w:val="002F0AF3"/>
    <w:rsid w:val="002F78F4"/>
    <w:rsid w:val="00330299"/>
    <w:rsid w:val="003E3838"/>
    <w:rsid w:val="00443895"/>
    <w:rsid w:val="0044412D"/>
    <w:rsid w:val="004758B6"/>
    <w:rsid w:val="004A4404"/>
    <w:rsid w:val="004C6770"/>
    <w:rsid w:val="00592D5F"/>
    <w:rsid w:val="0059498F"/>
    <w:rsid w:val="005C4823"/>
    <w:rsid w:val="005E4F42"/>
    <w:rsid w:val="00662192"/>
    <w:rsid w:val="00682FB1"/>
    <w:rsid w:val="006A2ED1"/>
    <w:rsid w:val="006C71D6"/>
    <w:rsid w:val="006D6D26"/>
    <w:rsid w:val="006E16EE"/>
    <w:rsid w:val="006F3D06"/>
    <w:rsid w:val="00735D49"/>
    <w:rsid w:val="00751864"/>
    <w:rsid w:val="00751A6D"/>
    <w:rsid w:val="007C0239"/>
    <w:rsid w:val="007C0789"/>
    <w:rsid w:val="007E5504"/>
    <w:rsid w:val="00810FE9"/>
    <w:rsid w:val="00811156"/>
    <w:rsid w:val="00822D96"/>
    <w:rsid w:val="00830711"/>
    <w:rsid w:val="00871D21"/>
    <w:rsid w:val="00873D9C"/>
    <w:rsid w:val="008B0F90"/>
    <w:rsid w:val="008C2714"/>
    <w:rsid w:val="009263B1"/>
    <w:rsid w:val="00955F14"/>
    <w:rsid w:val="009771F6"/>
    <w:rsid w:val="009917A3"/>
    <w:rsid w:val="00994561"/>
    <w:rsid w:val="009A721D"/>
    <w:rsid w:val="009B3E68"/>
    <w:rsid w:val="009B3F76"/>
    <w:rsid w:val="00A1368B"/>
    <w:rsid w:val="00A15146"/>
    <w:rsid w:val="00A22CED"/>
    <w:rsid w:val="00A45454"/>
    <w:rsid w:val="00AB633F"/>
    <w:rsid w:val="00AC613D"/>
    <w:rsid w:val="00B55F92"/>
    <w:rsid w:val="00B96D39"/>
    <w:rsid w:val="00C56F02"/>
    <w:rsid w:val="00C621D0"/>
    <w:rsid w:val="00C716C0"/>
    <w:rsid w:val="00C744CB"/>
    <w:rsid w:val="00C857FB"/>
    <w:rsid w:val="00C859DC"/>
    <w:rsid w:val="00C877C0"/>
    <w:rsid w:val="00C90EA0"/>
    <w:rsid w:val="00C92C51"/>
    <w:rsid w:val="00D13D6C"/>
    <w:rsid w:val="00D52FC7"/>
    <w:rsid w:val="00DB27D1"/>
    <w:rsid w:val="00DB3754"/>
    <w:rsid w:val="00DF1F2E"/>
    <w:rsid w:val="00E03B9D"/>
    <w:rsid w:val="00E0444D"/>
    <w:rsid w:val="00E10CEC"/>
    <w:rsid w:val="00E52342"/>
    <w:rsid w:val="00E90ACD"/>
    <w:rsid w:val="00EB7295"/>
    <w:rsid w:val="00EB7F33"/>
    <w:rsid w:val="00EF68A5"/>
    <w:rsid w:val="00F227BE"/>
    <w:rsid w:val="00FA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54939"/>
  <w15:docId w15:val="{482FBAB8-BBA7-43F5-A2A7-FBCC931F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7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54"/>
  </w:style>
  <w:style w:type="paragraph" w:styleId="Footer">
    <w:name w:val="footer"/>
    <w:basedOn w:val="Normal"/>
    <w:link w:val="FooterChar"/>
    <w:uiPriority w:val="99"/>
    <w:unhideWhenUsed/>
    <w:rsid w:val="00DB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54"/>
  </w:style>
  <w:style w:type="paragraph" w:styleId="BalloonText">
    <w:name w:val="Balloon Text"/>
    <w:basedOn w:val="Normal"/>
    <w:link w:val="BalloonTextChar"/>
    <w:uiPriority w:val="99"/>
    <w:semiHidden/>
    <w:unhideWhenUsed/>
    <w:rsid w:val="00D1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6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vhs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pts.us/docs/High_School_Course_Offerings.pdf" TargetMode="External"/><Relationship Id="rId12" Type="http://schemas.openxmlformats.org/officeDocument/2006/relationships/hyperlink" Target="http://www.hpts.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tu.ed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gebi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inlandia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43E9-2BA9-415C-BB33-20BBB08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C Association of Michiga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dman</dc:creator>
  <cp:lastModifiedBy>krundman</cp:lastModifiedBy>
  <cp:revision>9</cp:revision>
  <cp:lastPrinted>2019-02-19T13:43:00Z</cp:lastPrinted>
  <dcterms:created xsi:type="dcterms:W3CDTF">2019-02-05T14:49:00Z</dcterms:created>
  <dcterms:modified xsi:type="dcterms:W3CDTF">2019-02-19T17:58:00Z</dcterms:modified>
</cp:coreProperties>
</file>